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E" w:rsidRPr="00D830E1" w:rsidRDefault="001C777E" w:rsidP="006242BF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йо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оронежской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831DC1">
        <w:rPr>
          <w:rFonts w:ascii="Times New Roman" w:hAnsi="Times New Roman"/>
          <w:b/>
          <w:sz w:val="28"/>
          <w:szCs w:val="28"/>
        </w:rPr>
        <w:t>12</w:t>
      </w:r>
      <w:r w:rsidR="00322787">
        <w:rPr>
          <w:rFonts w:ascii="Times New Roman" w:hAnsi="Times New Roman"/>
          <w:b/>
          <w:sz w:val="28"/>
          <w:szCs w:val="28"/>
        </w:rPr>
        <w:t xml:space="preserve"> августа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322787">
        <w:rPr>
          <w:rFonts w:ascii="Times New Roman" w:hAnsi="Times New Roman"/>
          <w:b/>
          <w:sz w:val="28"/>
          <w:szCs w:val="28"/>
        </w:rPr>
        <w:t>1</w:t>
      </w:r>
      <w:r w:rsidR="00831DC1">
        <w:rPr>
          <w:rFonts w:ascii="Times New Roman" w:hAnsi="Times New Roman"/>
          <w:b/>
          <w:sz w:val="28"/>
          <w:szCs w:val="28"/>
        </w:rPr>
        <w:t>8</w:t>
      </w:r>
      <w:r w:rsidR="0011714F">
        <w:rPr>
          <w:rFonts w:ascii="Times New Roman" w:hAnsi="Times New Roman"/>
          <w:b/>
          <w:sz w:val="28"/>
          <w:szCs w:val="28"/>
        </w:rPr>
        <w:t xml:space="preserve"> августа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61"/>
        <w:gridCol w:w="5132"/>
        <w:gridCol w:w="2321"/>
      </w:tblGrid>
      <w:tr w:rsidR="0083749A" w:rsidRPr="00341BCA" w:rsidTr="00876880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A" w:rsidRDefault="0083749A" w:rsidP="003227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 августа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83749A" w:rsidRPr="00341BCA" w:rsidTr="00DA368A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A" w:rsidRDefault="0083749A" w:rsidP="00B44A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 августа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83749A" w:rsidRPr="00341BCA" w:rsidTr="0083749A">
        <w:trPr>
          <w:trHeight w:val="416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дниц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ницкого</w:t>
            </w: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заместитель главы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5113D6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  <w:tr w:rsidR="0083749A" w:rsidRPr="00341BCA" w:rsidTr="0083749A">
        <w:trPr>
          <w:trHeight w:val="416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отарева Валентина Ивановна – начальник Управления Пенсионного фонда РФ по Семилукскому району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5113D6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83749A" w:rsidRPr="00341BCA" w:rsidTr="009E4E8B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 августа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245A6C" w:rsidRPr="00341BCA" w:rsidTr="00AF5683">
        <w:trPr>
          <w:trHeight w:val="416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2A1A43" w:rsidRDefault="00245A6C" w:rsidP="00AF56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45A6C" w:rsidRPr="002A1A43" w:rsidRDefault="00245A6C" w:rsidP="00AF56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245A6C" w:rsidRDefault="00245A6C" w:rsidP="00AF56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Default="00245A6C" w:rsidP="00AF56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ерка у главы администрации Семилукского </w:t>
            </w:r>
            <w:proofErr w:type="gramStart"/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6C" w:rsidRPr="002A1A43" w:rsidRDefault="00245A6C" w:rsidP="00AF56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83749A" w:rsidRPr="00341BCA" w:rsidTr="0083749A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 г. Семилуки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5F3361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ое мероприятие «Жила -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ла сказка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колясов А.С.</w:t>
            </w:r>
          </w:p>
        </w:tc>
      </w:tr>
      <w:tr w:rsidR="0083749A" w:rsidRPr="00341BCA" w:rsidTr="0083749A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ароведугский СДК № 1»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Медовому Спасу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 мед - медок</w:t>
            </w:r>
            <w:r w:rsidRPr="005F3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5F3361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 Ю.А.</w:t>
            </w:r>
          </w:p>
        </w:tc>
      </w:tr>
      <w:tr w:rsidR="0083749A" w:rsidRPr="00341BCA" w:rsidTr="0083749A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5F3361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95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комиссии по мобилизации доходов в консолидированный бюджет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095113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гунова Е.Н.</w:t>
            </w:r>
          </w:p>
        </w:tc>
      </w:tr>
      <w:tr w:rsidR="0083749A" w:rsidRPr="00341BCA" w:rsidTr="0083749A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осиль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ильского</w:t>
            </w: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5113D6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бкова Н.А.</w:t>
            </w:r>
          </w:p>
        </w:tc>
      </w:tr>
      <w:tr w:rsidR="0083749A" w:rsidRPr="00341BCA" w:rsidTr="0083749A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адницкий СДК»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33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е, посвященное Медовому Спасу «Пришел медовый спас – настал всему час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5F3361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  <w:tr w:rsidR="0083749A" w:rsidRPr="00341BCA" w:rsidTr="00062B36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 августа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83749A" w:rsidRPr="00341BCA" w:rsidTr="0083749A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83749A" w:rsidRPr="005E3A63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5E3A63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седание комиссии по делам несовершеннолетних и защите их пра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3C4781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83749A" w:rsidRPr="00341BCA" w:rsidTr="0083749A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36607B" w:rsidRDefault="0083749A" w:rsidP="0093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83749A" w:rsidRPr="0036607B" w:rsidRDefault="0083749A" w:rsidP="0093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83749A" w:rsidRPr="0036607B" w:rsidRDefault="0083749A" w:rsidP="0093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A13AF9" w:rsidRDefault="0083749A" w:rsidP="0093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A13AF9" w:rsidRDefault="0083749A" w:rsidP="0093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83749A" w:rsidRPr="00341BCA" w:rsidTr="0083749A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83749A" w:rsidRDefault="0083749A" w:rsidP="0093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83749A" w:rsidRDefault="0083749A" w:rsidP="0093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7D3FC5" w:rsidRDefault="0083749A" w:rsidP="0093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отдельному плану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83749A" w:rsidRPr="00341BCA" w:rsidTr="00231FD2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 августа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83749A" w:rsidRPr="00341BCA" w:rsidTr="0083749A">
        <w:trPr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143399" w:rsidRDefault="0083749A" w:rsidP="00934602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83749A" w:rsidRPr="00143399" w:rsidRDefault="0083749A" w:rsidP="0093460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83749A" w:rsidRPr="00143399" w:rsidRDefault="0083749A" w:rsidP="0093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143399" w:rsidRDefault="0083749A" w:rsidP="00934602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83749A" w:rsidRPr="00143399" w:rsidRDefault="0083749A" w:rsidP="009346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143399" w:rsidRDefault="0083749A" w:rsidP="0093460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83749A" w:rsidRPr="00AB0400" w:rsidTr="003E767C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 августа, суббота</w:t>
            </w:r>
          </w:p>
        </w:tc>
      </w:tr>
      <w:tr w:rsidR="0083749A" w:rsidRPr="00AB0400" w:rsidTr="0083749A">
        <w:trPr>
          <w:trHeight w:val="630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у МКУК 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убаревский СДК»</w:t>
            </w:r>
          </w:p>
          <w:p w:rsidR="0083749A" w:rsidRPr="00B35492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Pr="00AB6513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«День варенья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линская Л.Н.</w:t>
            </w:r>
          </w:p>
        </w:tc>
      </w:tr>
      <w:tr w:rsidR="0083749A" w:rsidRPr="00AB0400" w:rsidTr="0083749A">
        <w:trPr>
          <w:trHeight w:val="630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 коллективов МКУК «Семилукский СДК» и МКУК «Ендовищенский СДК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колясов А.С.</w:t>
            </w:r>
          </w:p>
        </w:tc>
      </w:tr>
      <w:tr w:rsidR="0083749A" w:rsidRPr="00AB0400" w:rsidTr="00A64023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 августа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83749A" w:rsidRPr="00AB0400" w:rsidTr="0083749A">
        <w:trPr>
          <w:trHeight w:val="17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Нижняя Ведуга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для людей пожилого возраста «Пока горит семейная свеча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83749A" w:rsidRPr="00AB0400" w:rsidTr="0083749A">
        <w:trPr>
          <w:trHeight w:val="17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ый парк г. Семилуки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 коллективов МКУК «Новосильский СДК» и МКУК «Голосновский СДК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колясов А.С.</w:t>
            </w:r>
          </w:p>
        </w:tc>
      </w:tr>
      <w:tr w:rsidR="0083749A" w:rsidRPr="00AB0400" w:rsidTr="0083749A">
        <w:trPr>
          <w:trHeight w:val="17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у МКУК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релицкий ГДК»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-21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Яблочному Спасу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83749A" w:rsidRPr="00AB0400" w:rsidTr="0083749A">
        <w:trPr>
          <w:trHeight w:val="172"/>
          <w:jc w:val="center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Гнилуша</w:t>
            </w:r>
          </w:p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народных умельце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A" w:rsidRDefault="0083749A" w:rsidP="0093460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</w:tbl>
    <w:p w:rsidR="005647E0" w:rsidRDefault="005647E0" w:rsidP="00934602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934602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934602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425DCA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7B" w:rsidRDefault="00DF487B" w:rsidP="00145DE0">
      <w:pPr>
        <w:spacing w:after="0" w:line="240" w:lineRule="auto"/>
      </w:pPr>
      <w:r>
        <w:separator/>
      </w:r>
    </w:p>
  </w:endnote>
  <w:endnote w:type="continuationSeparator" w:id="0">
    <w:p w:rsidR="00DF487B" w:rsidRDefault="00DF487B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7B" w:rsidRDefault="00DF487B" w:rsidP="00145DE0">
      <w:pPr>
        <w:spacing w:after="0" w:line="240" w:lineRule="auto"/>
      </w:pPr>
      <w:r>
        <w:separator/>
      </w:r>
    </w:p>
  </w:footnote>
  <w:footnote w:type="continuationSeparator" w:id="0">
    <w:p w:rsidR="00DF487B" w:rsidRDefault="00DF487B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6687"/>
    <w:rsid w:val="00086D0E"/>
    <w:rsid w:val="00086DEA"/>
    <w:rsid w:val="0008723F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C07A9"/>
    <w:rsid w:val="000C1055"/>
    <w:rsid w:val="000C2FA8"/>
    <w:rsid w:val="000C341F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6F54"/>
    <w:rsid w:val="000E7C47"/>
    <w:rsid w:val="000E7E28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66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5A6C"/>
    <w:rsid w:val="00245DD4"/>
    <w:rsid w:val="00246991"/>
    <w:rsid w:val="0024709B"/>
    <w:rsid w:val="0024722F"/>
    <w:rsid w:val="00247F53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C19"/>
    <w:rsid w:val="002A3C81"/>
    <w:rsid w:val="002A3E19"/>
    <w:rsid w:val="002A417D"/>
    <w:rsid w:val="002A5D7F"/>
    <w:rsid w:val="002A5EDB"/>
    <w:rsid w:val="002A68EC"/>
    <w:rsid w:val="002B002B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E2B"/>
    <w:rsid w:val="00322787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64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AD8"/>
    <w:rsid w:val="003E2958"/>
    <w:rsid w:val="003E2E59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6C9"/>
    <w:rsid w:val="00425DCA"/>
    <w:rsid w:val="00426531"/>
    <w:rsid w:val="00426FD6"/>
    <w:rsid w:val="004278D2"/>
    <w:rsid w:val="0043079F"/>
    <w:rsid w:val="0043136E"/>
    <w:rsid w:val="00431AF9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0EE0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1106"/>
    <w:rsid w:val="005A2CDB"/>
    <w:rsid w:val="005A3CF5"/>
    <w:rsid w:val="005A474B"/>
    <w:rsid w:val="005A47A7"/>
    <w:rsid w:val="005A4A9D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D33"/>
    <w:rsid w:val="006420C3"/>
    <w:rsid w:val="0064286F"/>
    <w:rsid w:val="0064339F"/>
    <w:rsid w:val="00643E40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81D5D"/>
    <w:rsid w:val="00682B5A"/>
    <w:rsid w:val="00682B60"/>
    <w:rsid w:val="006855BD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C0380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C55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D07"/>
    <w:rsid w:val="00732DC0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875"/>
    <w:rsid w:val="0075654E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130B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B4"/>
    <w:rsid w:val="007C4682"/>
    <w:rsid w:val="007C4E65"/>
    <w:rsid w:val="007C5039"/>
    <w:rsid w:val="007C5132"/>
    <w:rsid w:val="007C561A"/>
    <w:rsid w:val="007C5890"/>
    <w:rsid w:val="007C5D36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49A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9116B"/>
    <w:rsid w:val="008925CC"/>
    <w:rsid w:val="0089398B"/>
    <w:rsid w:val="0089631E"/>
    <w:rsid w:val="00896906"/>
    <w:rsid w:val="00896BA8"/>
    <w:rsid w:val="00897101"/>
    <w:rsid w:val="008976D3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EAD"/>
    <w:rsid w:val="008F07EB"/>
    <w:rsid w:val="008F2588"/>
    <w:rsid w:val="008F2B74"/>
    <w:rsid w:val="008F30C2"/>
    <w:rsid w:val="008F3128"/>
    <w:rsid w:val="008F44A8"/>
    <w:rsid w:val="008F4610"/>
    <w:rsid w:val="008F5042"/>
    <w:rsid w:val="008F5643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4602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23E5"/>
    <w:rsid w:val="00963AFC"/>
    <w:rsid w:val="00963FA7"/>
    <w:rsid w:val="0096404B"/>
    <w:rsid w:val="009642A9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162F"/>
    <w:rsid w:val="009819DE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5813"/>
    <w:rsid w:val="00AA5ABB"/>
    <w:rsid w:val="00AA66CA"/>
    <w:rsid w:val="00AA6C2D"/>
    <w:rsid w:val="00AB0F7C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2C8"/>
    <w:rsid w:val="00AF54AE"/>
    <w:rsid w:val="00AF56E2"/>
    <w:rsid w:val="00AF6E94"/>
    <w:rsid w:val="00AF707A"/>
    <w:rsid w:val="00AF7737"/>
    <w:rsid w:val="00AF7E77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4A24"/>
    <w:rsid w:val="00B4664E"/>
    <w:rsid w:val="00B468B3"/>
    <w:rsid w:val="00B468E8"/>
    <w:rsid w:val="00B46938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3576"/>
    <w:rsid w:val="00B64F1C"/>
    <w:rsid w:val="00B65663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70EBA"/>
    <w:rsid w:val="00C71620"/>
    <w:rsid w:val="00C71EB8"/>
    <w:rsid w:val="00C736E4"/>
    <w:rsid w:val="00C73E9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166B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3C1A"/>
    <w:rsid w:val="00D4431D"/>
    <w:rsid w:val="00D4504C"/>
    <w:rsid w:val="00D45A32"/>
    <w:rsid w:val="00D4612F"/>
    <w:rsid w:val="00D468B6"/>
    <w:rsid w:val="00D47831"/>
    <w:rsid w:val="00D502A0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072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487B"/>
    <w:rsid w:val="00DF64B9"/>
    <w:rsid w:val="00E00379"/>
    <w:rsid w:val="00E00543"/>
    <w:rsid w:val="00E01221"/>
    <w:rsid w:val="00E017F7"/>
    <w:rsid w:val="00E01ABC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14D"/>
    <w:rsid w:val="00F85FA6"/>
    <w:rsid w:val="00F86434"/>
    <w:rsid w:val="00F8697A"/>
    <w:rsid w:val="00F87B3B"/>
    <w:rsid w:val="00F91319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C5B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B47A-42A7-4E64-9880-0C0E9998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6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Системный администратор</cp:lastModifiedBy>
  <cp:revision>228</cp:revision>
  <cp:lastPrinted>2019-08-06T09:56:00Z</cp:lastPrinted>
  <dcterms:created xsi:type="dcterms:W3CDTF">2018-01-17T05:15:00Z</dcterms:created>
  <dcterms:modified xsi:type="dcterms:W3CDTF">2019-08-12T12:22:00Z</dcterms:modified>
</cp:coreProperties>
</file>